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E612F" w14:textId="77777777" w:rsidR="00D1009A" w:rsidRPr="00AD61FD" w:rsidRDefault="00D1009A" w:rsidP="00D1009A">
      <w:pPr>
        <w:spacing w:line="360" w:lineRule="auto"/>
      </w:pPr>
    </w:p>
    <w:p w14:paraId="6B26BA1F" w14:textId="1D2E0FFE" w:rsidR="00F3188F" w:rsidRPr="00B40277" w:rsidRDefault="00F3188F" w:rsidP="00D1009A">
      <w:pPr>
        <w:spacing w:line="360" w:lineRule="auto"/>
        <w:rPr>
          <w:rFonts w:ascii="Arial" w:hAnsi="Arial" w:cs="Arial"/>
          <w:sz w:val="24"/>
          <w:szCs w:val="24"/>
          <w:u w:val="single"/>
        </w:rPr>
      </w:pPr>
      <w:r w:rsidRPr="00B40277">
        <w:rPr>
          <w:rFonts w:ascii="Arial" w:hAnsi="Arial" w:cs="Arial"/>
          <w:sz w:val="24"/>
          <w:szCs w:val="24"/>
          <w:u w:val="single"/>
        </w:rPr>
        <w:t>Nachwuchs organisiert SPD-Kreisparteitag im Kino</w:t>
      </w:r>
    </w:p>
    <w:p w14:paraId="7F90DD45" w14:textId="4B60FD6B" w:rsidR="00C51067" w:rsidRPr="00B40277" w:rsidRDefault="000030D2" w:rsidP="00D1009A">
      <w:pPr>
        <w:spacing w:line="360" w:lineRule="auto"/>
        <w:rPr>
          <w:rFonts w:ascii="Arial" w:hAnsi="Arial" w:cs="Arial"/>
          <w:b/>
          <w:bCs/>
          <w:sz w:val="28"/>
          <w:szCs w:val="28"/>
        </w:rPr>
      </w:pPr>
      <w:r w:rsidRPr="00B40277">
        <w:rPr>
          <w:rFonts w:ascii="Arial" w:hAnsi="Arial" w:cs="Arial"/>
          <w:b/>
          <w:bCs/>
          <w:sz w:val="28"/>
          <w:szCs w:val="28"/>
        </w:rPr>
        <w:t xml:space="preserve">Landratskandidat </w:t>
      </w:r>
      <w:r w:rsidR="00F3188F" w:rsidRPr="00B40277">
        <w:rPr>
          <w:rFonts w:ascii="Arial" w:hAnsi="Arial" w:cs="Arial"/>
          <w:b/>
          <w:bCs/>
          <w:sz w:val="28"/>
          <w:szCs w:val="28"/>
        </w:rPr>
        <w:t>Dr.</w:t>
      </w:r>
      <w:r w:rsidRPr="00B40277">
        <w:rPr>
          <w:rFonts w:ascii="Arial" w:hAnsi="Arial" w:cs="Arial"/>
          <w:b/>
          <w:bCs/>
          <w:sz w:val="28"/>
          <w:szCs w:val="28"/>
        </w:rPr>
        <w:t xml:space="preserve"> Peter </w:t>
      </w:r>
      <w:proofErr w:type="spellStart"/>
      <w:r w:rsidRPr="00B40277">
        <w:rPr>
          <w:rFonts w:ascii="Arial" w:hAnsi="Arial" w:cs="Arial"/>
          <w:b/>
          <w:bCs/>
          <w:sz w:val="28"/>
          <w:szCs w:val="28"/>
        </w:rPr>
        <w:t>Paic</w:t>
      </w:r>
      <w:proofErr w:type="spellEnd"/>
      <w:r w:rsidR="00C51067" w:rsidRPr="00B40277">
        <w:rPr>
          <w:rFonts w:ascii="Arial" w:hAnsi="Arial" w:cs="Arial"/>
          <w:b/>
          <w:bCs/>
          <w:sz w:val="28"/>
          <w:szCs w:val="28"/>
        </w:rPr>
        <w:t xml:space="preserve"> </w:t>
      </w:r>
      <w:r w:rsidR="00F3188F" w:rsidRPr="00B40277">
        <w:rPr>
          <w:rFonts w:ascii="Arial" w:hAnsi="Arial" w:cs="Arial"/>
          <w:b/>
          <w:bCs/>
          <w:sz w:val="28"/>
          <w:szCs w:val="28"/>
        </w:rPr>
        <w:t>will Nahverkehr digitalisieren</w:t>
      </w:r>
    </w:p>
    <w:p w14:paraId="2E358F70" w14:textId="77777777" w:rsidR="00AD61FD" w:rsidRPr="00AD61FD" w:rsidRDefault="00AD61FD" w:rsidP="00D1009A">
      <w:pPr>
        <w:spacing w:line="360" w:lineRule="auto"/>
        <w:rPr>
          <w:rFonts w:ascii="Arial" w:hAnsi="Arial" w:cs="Arial"/>
          <w:b/>
          <w:bCs/>
          <w:sz w:val="24"/>
          <w:szCs w:val="24"/>
        </w:rPr>
      </w:pPr>
    </w:p>
    <w:p w14:paraId="5805587D" w14:textId="6F5DC42F" w:rsidR="004C1E0A" w:rsidRDefault="00CE79A3" w:rsidP="00CE79A3">
      <w:pPr>
        <w:spacing w:line="360" w:lineRule="auto"/>
        <w:rPr>
          <w:rFonts w:ascii="Arial" w:hAnsi="Arial" w:cs="Arial"/>
          <w:sz w:val="24"/>
          <w:szCs w:val="24"/>
        </w:rPr>
      </w:pPr>
      <w:r>
        <w:rPr>
          <w:rFonts w:ascii="Arial" w:hAnsi="Arial" w:cs="Arial"/>
          <w:sz w:val="24"/>
          <w:szCs w:val="24"/>
        </w:rPr>
        <w:t>Der SPD-L</w:t>
      </w:r>
      <w:r w:rsidR="004C1E0A">
        <w:rPr>
          <w:rFonts w:ascii="Arial" w:hAnsi="Arial" w:cs="Arial"/>
          <w:sz w:val="24"/>
          <w:szCs w:val="24"/>
        </w:rPr>
        <w:t>andratskandidat</w:t>
      </w:r>
      <w:r>
        <w:rPr>
          <w:rFonts w:ascii="Arial" w:hAnsi="Arial" w:cs="Arial"/>
          <w:sz w:val="24"/>
          <w:szCs w:val="24"/>
        </w:rPr>
        <w:t xml:space="preserve"> Dr. Peter </w:t>
      </w:r>
      <w:r w:rsidR="00A02265">
        <w:rPr>
          <w:rFonts w:ascii="Arial" w:hAnsi="Arial" w:cs="Arial"/>
          <w:sz w:val="24"/>
          <w:szCs w:val="24"/>
        </w:rPr>
        <w:t xml:space="preserve">Paic </w:t>
      </w:r>
      <w:r>
        <w:rPr>
          <w:rFonts w:ascii="Arial" w:hAnsi="Arial" w:cs="Arial"/>
          <w:sz w:val="24"/>
          <w:szCs w:val="24"/>
        </w:rPr>
        <w:t>hat</w:t>
      </w:r>
      <w:r w:rsidR="00A02265">
        <w:rPr>
          <w:rFonts w:ascii="Arial" w:hAnsi="Arial" w:cs="Arial"/>
          <w:sz w:val="24"/>
          <w:szCs w:val="24"/>
        </w:rPr>
        <w:t xml:space="preserve"> </w:t>
      </w:r>
      <w:r>
        <w:rPr>
          <w:rFonts w:ascii="Arial" w:hAnsi="Arial" w:cs="Arial"/>
          <w:sz w:val="24"/>
          <w:szCs w:val="24"/>
        </w:rPr>
        <w:t>auf dem Parteitag am vergangen</w:t>
      </w:r>
      <w:r w:rsidR="00455A91">
        <w:rPr>
          <w:rFonts w:ascii="Arial" w:hAnsi="Arial" w:cs="Arial"/>
          <w:sz w:val="24"/>
          <w:szCs w:val="24"/>
        </w:rPr>
        <w:t>en</w:t>
      </w:r>
      <w:r>
        <w:rPr>
          <w:rFonts w:ascii="Arial" w:hAnsi="Arial" w:cs="Arial"/>
          <w:sz w:val="24"/>
          <w:szCs w:val="24"/>
        </w:rPr>
        <w:t xml:space="preserve"> Samstag </w:t>
      </w:r>
      <w:r w:rsidR="00455A91">
        <w:rPr>
          <w:rFonts w:ascii="Arial" w:hAnsi="Arial" w:cs="Arial"/>
          <w:sz w:val="24"/>
          <w:szCs w:val="24"/>
        </w:rPr>
        <w:t xml:space="preserve">in Kamp-Lintfort </w:t>
      </w:r>
      <w:r>
        <w:rPr>
          <w:rFonts w:ascii="Arial" w:hAnsi="Arial" w:cs="Arial"/>
          <w:sz w:val="24"/>
          <w:szCs w:val="24"/>
        </w:rPr>
        <w:t xml:space="preserve">deutlich gemacht, wie er sich die Mobilität </w:t>
      </w:r>
      <w:r w:rsidR="00455A91">
        <w:rPr>
          <w:rFonts w:ascii="Arial" w:hAnsi="Arial" w:cs="Arial"/>
          <w:sz w:val="24"/>
          <w:szCs w:val="24"/>
        </w:rPr>
        <w:t xml:space="preserve">der Zukunft </w:t>
      </w:r>
      <w:r>
        <w:rPr>
          <w:rFonts w:ascii="Arial" w:hAnsi="Arial" w:cs="Arial"/>
          <w:sz w:val="24"/>
          <w:szCs w:val="24"/>
        </w:rPr>
        <w:t xml:space="preserve">im Kreis Wesel vorstellt. </w:t>
      </w:r>
      <w:r w:rsidR="004C1E0A">
        <w:rPr>
          <w:rFonts w:ascii="Arial" w:hAnsi="Arial" w:cs="Arial"/>
          <w:sz w:val="24"/>
          <w:szCs w:val="24"/>
        </w:rPr>
        <w:t xml:space="preserve">„Es muss ein intelligentes und nachhaltiges Verkehrskonzept geben, welches den gesamten Kreis verbindet“, so Peter Paic. Er betonte </w:t>
      </w:r>
      <w:r w:rsidR="00455A91">
        <w:rPr>
          <w:rFonts w:ascii="Arial" w:hAnsi="Arial" w:cs="Arial"/>
          <w:sz w:val="24"/>
          <w:szCs w:val="24"/>
        </w:rPr>
        <w:t xml:space="preserve">dabei </w:t>
      </w:r>
      <w:r w:rsidR="004C1E0A">
        <w:rPr>
          <w:rFonts w:ascii="Arial" w:hAnsi="Arial" w:cs="Arial"/>
          <w:sz w:val="24"/>
          <w:szCs w:val="24"/>
        </w:rPr>
        <w:t xml:space="preserve">die Möglichkeiten der Digitalisierung zur Verbesserung der individuellen Mobilität. Paic sagte, er könne sich beispielsweise eine App vorstellen, mit der man verschiedene Mobilitätsangebote wie Bus, Bahn oder Auto auf dem Weg zur Arbeit miteinander verbinden und somit optimal nutzen könnte. „Insgesamt wünsche ich mir mehr Entschlossenheit, wenn es um so etwas Essentielles wie Investitionen in die Mobilität geht“, so der Landratskandidat. </w:t>
      </w:r>
      <w:r w:rsidR="00455A91">
        <w:rPr>
          <w:rFonts w:ascii="Arial" w:hAnsi="Arial" w:cs="Arial"/>
          <w:sz w:val="24"/>
          <w:szCs w:val="24"/>
        </w:rPr>
        <w:t xml:space="preserve">Bei den zahlreich erschienenen Kommunalpolitikern </w:t>
      </w:r>
      <w:r w:rsidR="004C1E0A">
        <w:rPr>
          <w:rFonts w:ascii="Arial" w:hAnsi="Arial" w:cs="Arial"/>
          <w:sz w:val="24"/>
          <w:szCs w:val="24"/>
        </w:rPr>
        <w:t xml:space="preserve">erntete </w:t>
      </w:r>
      <w:r w:rsidR="00455A91">
        <w:rPr>
          <w:rFonts w:ascii="Arial" w:hAnsi="Arial" w:cs="Arial"/>
          <w:sz w:val="24"/>
          <w:szCs w:val="24"/>
        </w:rPr>
        <w:t>er dafür</w:t>
      </w:r>
      <w:r w:rsidR="004C1E0A">
        <w:rPr>
          <w:rFonts w:ascii="Arial" w:hAnsi="Arial" w:cs="Arial"/>
          <w:sz w:val="24"/>
          <w:szCs w:val="24"/>
        </w:rPr>
        <w:t xml:space="preserve"> viel Applaus</w:t>
      </w:r>
      <w:bookmarkStart w:id="0" w:name="_GoBack"/>
      <w:bookmarkEnd w:id="0"/>
      <w:r w:rsidR="004C1E0A">
        <w:rPr>
          <w:rFonts w:ascii="Arial" w:hAnsi="Arial" w:cs="Arial"/>
          <w:sz w:val="24"/>
          <w:szCs w:val="24"/>
        </w:rPr>
        <w:t xml:space="preserve">. </w:t>
      </w:r>
    </w:p>
    <w:p w14:paraId="27D86B10" w14:textId="3A6FC6C0" w:rsidR="00CE79A3" w:rsidRDefault="00CE79A3" w:rsidP="00D1009A">
      <w:pPr>
        <w:spacing w:line="360" w:lineRule="auto"/>
        <w:rPr>
          <w:rFonts w:ascii="Arial" w:hAnsi="Arial" w:cs="Arial"/>
          <w:sz w:val="24"/>
          <w:szCs w:val="24"/>
        </w:rPr>
      </w:pPr>
      <w:r>
        <w:rPr>
          <w:rFonts w:ascii="Arial" w:hAnsi="Arial" w:cs="Arial"/>
          <w:sz w:val="24"/>
          <w:szCs w:val="24"/>
        </w:rPr>
        <w:t xml:space="preserve">Neben Peter Paic boten zwei weitere Referenten </w:t>
      </w:r>
      <w:r w:rsidR="00455A91">
        <w:rPr>
          <w:rFonts w:ascii="Arial" w:hAnsi="Arial" w:cs="Arial"/>
          <w:sz w:val="24"/>
          <w:szCs w:val="24"/>
        </w:rPr>
        <w:t>Einblicke in die Umweltpolitik der Zukunft</w:t>
      </w:r>
      <w:r>
        <w:rPr>
          <w:rFonts w:ascii="Arial" w:hAnsi="Arial" w:cs="Arial"/>
          <w:sz w:val="24"/>
          <w:szCs w:val="24"/>
        </w:rPr>
        <w:t xml:space="preserve">. </w:t>
      </w:r>
      <w:r w:rsidR="00F546E2">
        <w:rPr>
          <w:rFonts w:ascii="Arial" w:hAnsi="Arial" w:cs="Arial"/>
          <w:sz w:val="24"/>
          <w:szCs w:val="24"/>
        </w:rPr>
        <w:t xml:space="preserve">Sowohl </w:t>
      </w:r>
      <w:r>
        <w:rPr>
          <w:rFonts w:ascii="Arial" w:hAnsi="Arial" w:cs="Arial"/>
          <w:sz w:val="24"/>
          <w:szCs w:val="24"/>
        </w:rPr>
        <w:t>Bürgermeister Prof. Dr. Christoph Landscheidt</w:t>
      </w:r>
      <w:r w:rsidR="00F546E2">
        <w:rPr>
          <w:rFonts w:ascii="Arial" w:hAnsi="Arial" w:cs="Arial"/>
          <w:sz w:val="24"/>
          <w:szCs w:val="24"/>
        </w:rPr>
        <w:t>, der</w:t>
      </w:r>
      <w:r>
        <w:rPr>
          <w:rFonts w:ascii="Arial" w:hAnsi="Arial" w:cs="Arial"/>
          <w:sz w:val="24"/>
          <w:szCs w:val="24"/>
        </w:rPr>
        <w:t xml:space="preserve"> vom Wasserstoff-Projekt der Stadt Kamp-Lintfort</w:t>
      </w:r>
      <w:r w:rsidR="00717BBD">
        <w:rPr>
          <w:rFonts w:ascii="Arial" w:hAnsi="Arial" w:cs="Arial"/>
          <w:sz w:val="24"/>
          <w:szCs w:val="24"/>
        </w:rPr>
        <w:t xml:space="preserve"> </w:t>
      </w:r>
      <w:r w:rsidR="00F546E2">
        <w:rPr>
          <w:rFonts w:ascii="Arial" w:hAnsi="Arial" w:cs="Arial"/>
          <w:sz w:val="24"/>
          <w:szCs w:val="24"/>
        </w:rPr>
        <w:t>berichtete</w:t>
      </w:r>
      <w:r w:rsidR="00455A91">
        <w:rPr>
          <w:rFonts w:ascii="Arial" w:hAnsi="Arial" w:cs="Arial"/>
          <w:sz w:val="24"/>
          <w:szCs w:val="24"/>
        </w:rPr>
        <w:t>,</w:t>
      </w:r>
      <w:r w:rsidR="00F546E2">
        <w:rPr>
          <w:rFonts w:ascii="Arial" w:hAnsi="Arial" w:cs="Arial"/>
          <w:sz w:val="24"/>
          <w:szCs w:val="24"/>
        </w:rPr>
        <w:t xml:space="preserve"> als auch </w:t>
      </w:r>
      <w:r w:rsidR="00717BBD">
        <w:rPr>
          <w:rFonts w:ascii="Arial" w:hAnsi="Arial" w:cs="Arial"/>
          <w:sz w:val="24"/>
          <w:szCs w:val="24"/>
        </w:rPr>
        <w:t xml:space="preserve">Gabi Wegner, </w:t>
      </w:r>
      <w:r>
        <w:rPr>
          <w:rFonts w:ascii="Arial" w:hAnsi="Arial" w:cs="Arial"/>
          <w:sz w:val="24"/>
          <w:szCs w:val="24"/>
        </w:rPr>
        <w:t>umweltpolitische Sprecherin der SPD-Kreistagsfraktion</w:t>
      </w:r>
      <w:r w:rsidR="00717BBD">
        <w:rPr>
          <w:rFonts w:ascii="Arial" w:hAnsi="Arial" w:cs="Arial"/>
          <w:sz w:val="24"/>
          <w:szCs w:val="24"/>
        </w:rPr>
        <w:t xml:space="preserve">, </w:t>
      </w:r>
      <w:r w:rsidR="00F546E2">
        <w:rPr>
          <w:rFonts w:ascii="Arial" w:hAnsi="Arial" w:cs="Arial"/>
          <w:sz w:val="24"/>
          <w:szCs w:val="24"/>
        </w:rPr>
        <w:t>die das</w:t>
      </w:r>
      <w:r>
        <w:rPr>
          <w:rFonts w:ascii="Arial" w:hAnsi="Arial" w:cs="Arial"/>
          <w:sz w:val="24"/>
          <w:szCs w:val="24"/>
        </w:rPr>
        <w:t xml:space="preserve"> Klima- und Mobilitätskonzept des Kreis Wese</w:t>
      </w:r>
      <w:r w:rsidR="00717BBD">
        <w:rPr>
          <w:rFonts w:ascii="Arial" w:hAnsi="Arial" w:cs="Arial"/>
          <w:sz w:val="24"/>
          <w:szCs w:val="24"/>
        </w:rPr>
        <w:t>l</w:t>
      </w:r>
      <w:r w:rsidR="00F546E2">
        <w:rPr>
          <w:rFonts w:ascii="Arial" w:hAnsi="Arial" w:cs="Arial"/>
          <w:sz w:val="24"/>
          <w:szCs w:val="24"/>
        </w:rPr>
        <w:t xml:space="preserve"> </w:t>
      </w:r>
      <w:r w:rsidR="00455A91">
        <w:rPr>
          <w:rFonts w:ascii="Arial" w:hAnsi="Arial" w:cs="Arial"/>
          <w:sz w:val="24"/>
          <w:szCs w:val="24"/>
        </w:rPr>
        <w:t xml:space="preserve">vorstellte, riefen </w:t>
      </w:r>
      <w:r w:rsidR="00717BBD">
        <w:rPr>
          <w:rFonts w:ascii="Arial" w:hAnsi="Arial" w:cs="Arial"/>
          <w:sz w:val="24"/>
          <w:szCs w:val="24"/>
        </w:rPr>
        <w:t>zu</w:t>
      </w:r>
      <w:r>
        <w:rPr>
          <w:rFonts w:ascii="Arial" w:hAnsi="Arial" w:cs="Arial"/>
          <w:sz w:val="24"/>
          <w:szCs w:val="24"/>
        </w:rPr>
        <w:t xml:space="preserve"> mehr Einsatz für den Klimaschutz </w:t>
      </w:r>
      <w:r w:rsidR="00455A91">
        <w:rPr>
          <w:rFonts w:ascii="Arial" w:hAnsi="Arial" w:cs="Arial"/>
          <w:sz w:val="24"/>
          <w:szCs w:val="24"/>
        </w:rPr>
        <w:t>auf</w:t>
      </w:r>
      <w:r w:rsidR="00F546E2">
        <w:rPr>
          <w:rFonts w:ascii="Arial" w:hAnsi="Arial" w:cs="Arial"/>
          <w:sz w:val="24"/>
          <w:szCs w:val="24"/>
        </w:rPr>
        <w:t xml:space="preserve">. </w:t>
      </w:r>
    </w:p>
    <w:p w14:paraId="140CE9A4" w14:textId="77777777" w:rsidR="00455A91" w:rsidRDefault="00455A91" w:rsidP="00D1009A">
      <w:pPr>
        <w:spacing w:line="360" w:lineRule="auto"/>
        <w:rPr>
          <w:rFonts w:ascii="Arial" w:hAnsi="Arial" w:cs="Arial"/>
          <w:sz w:val="24"/>
          <w:szCs w:val="24"/>
        </w:rPr>
      </w:pPr>
    </w:p>
    <w:p w14:paraId="333DD5DD" w14:textId="3C4C2CF3" w:rsidR="00170457" w:rsidRPr="00B10371" w:rsidRDefault="00455A91" w:rsidP="00D1009A">
      <w:pPr>
        <w:spacing w:line="360" w:lineRule="auto"/>
        <w:rPr>
          <w:rFonts w:ascii="Arial" w:hAnsi="Arial" w:cs="Arial"/>
          <w:color w:val="FF0000"/>
          <w:sz w:val="24"/>
          <w:szCs w:val="24"/>
        </w:rPr>
      </w:pPr>
      <w:r>
        <w:rPr>
          <w:rFonts w:ascii="Arial" w:hAnsi="Arial" w:cs="Arial"/>
          <w:sz w:val="24"/>
          <w:szCs w:val="24"/>
        </w:rPr>
        <w:t>Als Kulisse des SPD-</w:t>
      </w:r>
      <w:r w:rsidR="00717BBD">
        <w:rPr>
          <w:rFonts w:ascii="Arial" w:hAnsi="Arial" w:cs="Arial"/>
          <w:sz w:val="24"/>
          <w:szCs w:val="24"/>
        </w:rPr>
        <w:t>Parteitag</w:t>
      </w:r>
      <w:r>
        <w:rPr>
          <w:rFonts w:ascii="Arial" w:hAnsi="Arial" w:cs="Arial"/>
          <w:sz w:val="24"/>
          <w:szCs w:val="24"/>
        </w:rPr>
        <w:t xml:space="preserve">s diente diesmal ein eher ungewöhnlicher Ort. Die </w:t>
      </w:r>
      <w:r w:rsidR="00F3188F">
        <w:rPr>
          <w:rFonts w:ascii="Arial" w:hAnsi="Arial" w:cs="Arial"/>
          <w:sz w:val="24"/>
          <w:szCs w:val="24"/>
        </w:rPr>
        <w:t>Gruppe „20 für 20“, in der Nachwuchshoffnungen aus dem gesamten Kreis Wesel in den vergangenen zwei Jahren fit für die Kommunalwahl 2020 gemacht wurden, hatten zum Abschluss des Fortbildungsprogramms</w:t>
      </w:r>
      <w:r w:rsidR="00717BBD">
        <w:rPr>
          <w:rFonts w:ascii="Arial" w:hAnsi="Arial" w:cs="Arial"/>
          <w:sz w:val="24"/>
          <w:szCs w:val="24"/>
        </w:rPr>
        <w:t xml:space="preserve"> </w:t>
      </w:r>
      <w:r w:rsidR="00F3188F">
        <w:rPr>
          <w:rFonts w:ascii="Arial" w:hAnsi="Arial" w:cs="Arial"/>
          <w:sz w:val="24"/>
          <w:szCs w:val="24"/>
        </w:rPr>
        <w:t>den Parteitag im Kino organisiert. In der Kamp-</w:t>
      </w:r>
      <w:proofErr w:type="spellStart"/>
      <w:r w:rsidR="00F3188F">
        <w:rPr>
          <w:rFonts w:ascii="Arial" w:hAnsi="Arial" w:cs="Arial"/>
          <w:sz w:val="24"/>
          <w:szCs w:val="24"/>
        </w:rPr>
        <w:t>Lintforter</w:t>
      </w:r>
      <w:proofErr w:type="spellEnd"/>
      <w:r w:rsidR="00F3188F">
        <w:rPr>
          <w:rFonts w:ascii="Arial" w:hAnsi="Arial" w:cs="Arial"/>
          <w:sz w:val="24"/>
          <w:szCs w:val="24"/>
        </w:rPr>
        <w:t xml:space="preserve"> </w:t>
      </w:r>
      <w:r w:rsidR="00CE029F">
        <w:rPr>
          <w:rFonts w:ascii="Arial" w:hAnsi="Arial" w:cs="Arial"/>
          <w:sz w:val="24"/>
          <w:szCs w:val="24"/>
        </w:rPr>
        <w:t xml:space="preserve">„Hall </w:t>
      </w:r>
      <w:proofErr w:type="spellStart"/>
      <w:r w:rsidR="00CE029F">
        <w:rPr>
          <w:rFonts w:ascii="Arial" w:hAnsi="Arial" w:cs="Arial"/>
          <w:sz w:val="24"/>
          <w:szCs w:val="24"/>
        </w:rPr>
        <w:t>of</w:t>
      </w:r>
      <w:proofErr w:type="spellEnd"/>
      <w:r w:rsidR="00CE029F">
        <w:rPr>
          <w:rFonts w:ascii="Arial" w:hAnsi="Arial" w:cs="Arial"/>
          <w:sz w:val="24"/>
          <w:szCs w:val="24"/>
        </w:rPr>
        <w:t xml:space="preserve"> </w:t>
      </w:r>
      <w:proofErr w:type="spellStart"/>
      <w:r w:rsidR="00CE029F">
        <w:rPr>
          <w:rFonts w:ascii="Arial" w:hAnsi="Arial" w:cs="Arial"/>
          <w:sz w:val="24"/>
          <w:szCs w:val="24"/>
        </w:rPr>
        <w:t>Fame</w:t>
      </w:r>
      <w:proofErr w:type="spellEnd"/>
      <w:r w:rsidR="00CE029F">
        <w:rPr>
          <w:rFonts w:ascii="Arial" w:hAnsi="Arial" w:cs="Arial"/>
          <w:sz w:val="24"/>
          <w:szCs w:val="24"/>
        </w:rPr>
        <w:t>“</w:t>
      </w:r>
      <w:r w:rsidR="00EC3141">
        <w:rPr>
          <w:rFonts w:ascii="Arial" w:hAnsi="Arial" w:cs="Arial"/>
          <w:sz w:val="24"/>
          <w:szCs w:val="24"/>
        </w:rPr>
        <w:t xml:space="preserve"> </w:t>
      </w:r>
      <w:r w:rsidR="00F3188F">
        <w:rPr>
          <w:rFonts w:ascii="Arial" w:hAnsi="Arial" w:cs="Arial"/>
          <w:sz w:val="24"/>
          <w:szCs w:val="24"/>
        </w:rPr>
        <w:t xml:space="preserve">ging es den ganzen Nachmittag um das </w:t>
      </w:r>
      <w:r w:rsidR="00170457">
        <w:rPr>
          <w:rFonts w:ascii="Arial" w:hAnsi="Arial" w:cs="Arial"/>
          <w:sz w:val="24"/>
          <w:szCs w:val="24"/>
        </w:rPr>
        <w:t>Thema „Energiewende</w:t>
      </w:r>
      <w:r w:rsidR="002B34BF">
        <w:rPr>
          <w:rFonts w:ascii="Arial" w:hAnsi="Arial" w:cs="Arial"/>
          <w:sz w:val="24"/>
          <w:szCs w:val="24"/>
        </w:rPr>
        <w:t>: sozial und gerecht!“</w:t>
      </w:r>
      <w:r w:rsidR="00F3188F">
        <w:rPr>
          <w:rFonts w:ascii="Arial" w:hAnsi="Arial" w:cs="Arial"/>
          <w:sz w:val="24"/>
          <w:szCs w:val="24"/>
        </w:rPr>
        <w:t xml:space="preserve">. </w:t>
      </w:r>
      <w:r w:rsidR="00170457">
        <w:rPr>
          <w:rFonts w:ascii="Arial" w:hAnsi="Arial" w:cs="Arial"/>
          <w:sz w:val="24"/>
          <w:szCs w:val="24"/>
        </w:rPr>
        <w:t xml:space="preserve">Im Anschluss an </w:t>
      </w:r>
      <w:r w:rsidR="00F3188F">
        <w:rPr>
          <w:rFonts w:ascii="Arial" w:hAnsi="Arial" w:cs="Arial"/>
          <w:sz w:val="24"/>
          <w:szCs w:val="24"/>
        </w:rPr>
        <w:t xml:space="preserve">diesen außergewöhnlichen </w:t>
      </w:r>
      <w:r w:rsidR="00170457">
        <w:rPr>
          <w:rFonts w:ascii="Arial" w:hAnsi="Arial" w:cs="Arial"/>
          <w:sz w:val="24"/>
          <w:szCs w:val="24"/>
        </w:rPr>
        <w:t xml:space="preserve">Parteitag hatten die </w:t>
      </w:r>
      <w:r w:rsidR="00F3188F">
        <w:rPr>
          <w:rFonts w:ascii="Arial" w:hAnsi="Arial" w:cs="Arial"/>
          <w:sz w:val="24"/>
          <w:szCs w:val="24"/>
        </w:rPr>
        <w:t xml:space="preserve">Gäste </w:t>
      </w:r>
      <w:r w:rsidR="00641FF4">
        <w:rPr>
          <w:rFonts w:ascii="Arial" w:hAnsi="Arial" w:cs="Arial"/>
          <w:sz w:val="24"/>
          <w:szCs w:val="24"/>
        </w:rPr>
        <w:t xml:space="preserve">noch </w:t>
      </w:r>
      <w:r w:rsidR="00170457">
        <w:rPr>
          <w:rFonts w:ascii="Arial" w:hAnsi="Arial" w:cs="Arial"/>
          <w:sz w:val="24"/>
          <w:szCs w:val="24"/>
        </w:rPr>
        <w:t>die Möglichkeit</w:t>
      </w:r>
      <w:r w:rsidR="00F3188F">
        <w:rPr>
          <w:rFonts w:ascii="Arial" w:hAnsi="Arial" w:cs="Arial"/>
          <w:sz w:val="24"/>
          <w:szCs w:val="24"/>
        </w:rPr>
        <w:t>,</w:t>
      </w:r>
      <w:r w:rsidR="00170457">
        <w:rPr>
          <w:rFonts w:ascii="Arial" w:hAnsi="Arial" w:cs="Arial"/>
          <w:sz w:val="24"/>
          <w:szCs w:val="24"/>
        </w:rPr>
        <w:t xml:space="preserve"> </w:t>
      </w:r>
      <w:r w:rsidR="00B10371">
        <w:rPr>
          <w:rFonts w:ascii="Arial" w:hAnsi="Arial" w:cs="Arial"/>
          <w:sz w:val="24"/>
          <w:szCs w:val="24"/>
        </w:rPr>
        <w:t>mit ihren Begleit</w:t>
      </w:r>
      <w:r w:rsidR="00641FF4">
        <w:rPr>
          <w:rFonts w:ascii="Arial" w:hAnsi="Arial" w:cs="Arial"/>
          <w:sz w:val="24"/>
          <w:szCs w:val="24"/>
        </w:rPr>
        <w:t>ungen</w:t>
      </w:r>
      <w:r w:rsidR="00B10371">
        <w:rPr>
          <w:rFonts w:ascii="Arial" w:hAnsi="Arial" w:cs="Arial"/>
          <w:sz w:val="24"/>
          <w:szCs w:val="24"/>
        </w:rPr>
        <w:t xml:space="preserve"> </w:t>
      </w:r>
      <w:r w:rsidR="00170457">
        <w:rPr>
          <w:rFonts w:ascii="Arial" w:hAnsi="Arial" w:cs="Arial"/>
          <w:sz w:val="24"/>
          <w:szCs w:val="24"/>
        </w:rPr>
        <w:t xml:space="preserve">den </w:t>
      </w:r>
      <w:r w:rsidR="00DD5432">
        <w:rPr>
          <w:rFonts w:ascii="Arial" w:hAnsi="Arial" w:cs="Arial"/>
          <w:sz w:val="24"/>
          <w:szCs w:val="24"/>
        </w:rPr>
        <w:t>gefeierten Dokumentarfilm</w:t>
      </w:r>
      <w:r w:rsidR="00170457">
        <w:rPr>
          <w:rFonts w:ascii="Arial" w:hAnsi="Arial" w:cs="Arial"/>
          <w:sz w:val="24"/>
          <w:szCs w:val="24"/>
        </w:rPr>
        <w:t xml:space="preserve"> „Unsere Erde 2“ anzusehen</w:t>
      </w:r>
      <w:r w:rsidR="00F3188F">
        <w:rPr>
          <w:rFonts w:ascii="Arial" w:hAnsi="Arial" w:cs="Arial"/>
          <w:sz w:val="24"/>
          <w:szCs w:val="24"/>
        </w:rPr>
        <w:t xml:space="preserve"> – natürlich auf der großen Leinwand.</w:t>
      </w:r>
    </w:p>
    <w:p w14:paraId="7D83B53E" w14:textId="77777777" w:rsidR="00B41134" w:rsidRPr="00DD35A7" w:rsidRDefault="00B41134" w:rsidP="00DD35A7">
      <w:pPr>
        <w:pStyle w:val="KeinLeerraum"/>
        <w:rPr>
          <w:lang w:val="de-DE"/>
        </w:rPr>
      </w:pPr>
    </w:p>
    <w:sectPr w:rsidR="00B41134" w:rsidRPr="00DD35A7" w:rsidSect="00C508B5">
      <w:headerReference w:type="even" r:id="rId8"/>
      <w:headerReference w:type="default" r:id="rId9"/>
      <w:footerReference w:type="even" r:id="rId10"/>
      <w:footerReference w:type="default" r:id="rId11"/>
      <w:headerReference w:type="first" r:id="rId12"/>
      <w:footerReference w:type="first" r:id="rId13"/>
      <w:pgSz w:w="11900" w:h="16840" w:code="9"/>
      <w:pgMar w:top="2786" w:right="737" w:bottom="1701" w:left="1304" w:header="284" w:footer="6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5EF94" w14:textId="77777777" w:rsidR="00A25FBD" w:rsidRPr="00146881" w:rsidRDefault="00A25FBD">
      <w:pPr>
        <w:rPr>
          <w:sz w:val="18"/>
          <w:szCs w:val="18"/>
        </w:rPr>
      </w:pPr>
      <w:r w:rsidRPr="00146881">
        <w:rPr>
          <w:sz w:val="18"/>
          <w:szCs w:val="18"/>
        </w:rPr>
        <w:separator/>
      </w:r>
    </w:p>
  </w:endnote>
  <w:endnote w:type="continuationSeparator" w:id="0">
    <w:p w14:paraId="6D62A07E" w14:textId="77777777" w:rsidR="00A25FBD" w:rsidRPr="00146881" w:rsidRDefault="00A25FBD">
      <w:pPr>
        <w:rPr>
          <w:sz w:val="18"/>
          <w:szCs w:val="18"/>
        </w:rPr>
      </w:pPr>
      <w:r w:rsidRPr="00146881">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w:altName w:val="Century 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nionPro-Regular">
    <w:altName w:val="Minion Pro Ital"/>
    <w:panose1 w:val="00000000000000000000"/>
    <w:charset w:val="4D"/>
    <w:family w:val="auto"/>
    <w:notTrueType/>
    <w:pitch w:val="default"/>
    <w:sig w:usb0="00000003" w:usb1="00000000" w:usb2="00000000" w:usb3="00000000" w:csb0="00000001" w:csb1="00000000"/>
  </w:font>
  <w:font w:name="Futura Medium">
    <w:charset w:val="B1"/>
    <w:family w:val="swiss"/>
    <w:pitch w:val="variable"/>
    <w:sig w:usb0="80000867"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heSansBold-Caps">
    <w:altName w:val="Times New Roman"/>
    <w:panose1 w:val="00000000000000000000"/>
    <w:charset w:val="4D"/>
    <w:family w:val="auto"/>
    <w:notTrueType/>
    <w:pitch w:val="default"/>
    <w:sig w:usb0="00000003" w:usb1="00000000" w:usb2="00000000" w:usb3="00000000" w:csb0="00000001" w:csb1="00000000"/>
  </w:font>
  <w:font w:name="TheSansBold-Plain">
    <w:altName w:val="Times New Roman"/>
    <w:panose1 w:val="00000000000000000000"/>
    <w:charset w:val="4D"/>
    <w:family w:val="auto"/>
    <w:notTrueType/>
    <w:pitch w:val="default"/>
    <w:sig w:usb0="00000003" w:usb1="00000000" w:usb2="00000000" w:usb3="00000000" w:csb0="00000001" w:csb1="00000000"/>
  </w:font>
  <w:font w:name="TheSans-Plain">
    <w:altName w:val="Times New Roman"/>
    <w:panose1 w:val="00000000000000000000"/>
    <w:charset w:val="4D"/>
    <w:family w:val="auto"/>
    <w:notTrueType/>
    <w:pitch w:val="default"/>
    <w:sig w:usb0="00000003" w:usb1="00000000" w:usb2="00000000" w:usb3="00000000" w:csb0="00000001" w:csb1="00000000"/>
  </w:font>
  <w:font w:name="MyriadPro-Regular">
    <w:altName w:val="Myriad Pro I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D222D" w14:textId="77777777" w:rsidR="008141E9" w:rsidRDefault="008141E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72A60" w14:textId="77777777" w:rsidR="008141E9" w:rsidRPr="00D03AF1" w:rsidRDefault="008141E9" w:rsidP="003D3E0C">
    <w:pPr>
      <w:pStyle w:val="EinfAbs"/>
      <w:rPr>
        <w:rFonts w:ascii="Tahoma" w:hAnsi="Tahoma"/>
        <w:sz w:val="16"/>
        <w:szCs w:val="16"/>
      </w:rPr>
    </w:pPr>
    <w:r w:rsidRPr="00D03AF1">
      <w:rPr>
        <w:rFonts w:ascii="Tahoma" w:hAnsi="Tahoma"/>
        <w:sz w:val="16"/>
        <w:szCs w:val="16"/>
      </w:rPr>
      <w:tab/>
    </w:r>
  </w:p>
  <w:p w14:paraId="26319425" w14:textId="77777777" w:rsidR="008141E9" w:rsidRPr="00D03AF1" w:rsidRDefault="008141E9" w:rsidP="00D03AF1">
    <w:pPr>
      <w:pStyle w:val="EinfAbs"/>
      <w:rPr>
        <w:rFonts w:ascii="Tahoma" w:hAnsi="Tahoma" w:cs="MyriadPro-Regular"/>
        <w:color w:val="404040" w:themeColor="text1" w:themeTint="BF"/>
        <w:sz w:val="16"/>
        <w:szCs w:val="16"/>
      </w:rPr>
    </w:pPr>
    <w:r w:rsidRPr="00D03AF1">
      <w:rPr>
        <w:rFonts w:ascii="Tahoma" w:hAnsi="Tahoma" w:cs="MyriadPro-Regular"/>
        <w:color w:val="404040" w:themeColor="text1" w:themeTint="BF"/>
        <w:sz w:val="16"/>
        <w:szCs w:val="16"/>
      </w:rPr>
      <w:t>SPD Kreis Wesel</w:t>
    </w:r>
    <w:r w:rsidRPr="00D03AF1">
      <w:rPr>
        <w:rFonts w:ascii="Tahoma" w:hAnsi="Tahoma" w:cs="MyriadPro-Regular"/>
        <w:color w:val="404040" w:themeColor="text1" w:themeTint="BF"/>
        <w:sz w:val="16"/>
        <w:szCs w:val="16"/>
      </w:rPr>
      <w:tab/>
    </w:r>
    <w:r>
      <w:rPr>
        <w:rFonts w:ascii="Tahoma" w:hAnsi="Tahoma" w:cs="MyriadPro-Regular"/>
        <w:color w:val="404040" w:themeColor="text1" w:themeTint="BF"/>
        <w:sz w:val="16"/>
        <w:szCs w:val="16"/>
      </w:rPr>
      <w:t>Freiherr-vom-Stein-Str. 30</w:t>
    </w:r>
    <w:r>
      <w:rPr>
        <w:rFonts w:ascii="Tahoma" w:hAnsi="Tahoma" w:cs="MyriadPro-Regular"/>
        <w:color w:val="404040" w:themeColor="text1" w:themeTint="BF"/>
        <w:sz w:val="16"/>
        <w:szCs w:val="16"/>
      </w:rPr>
      <w:tab/>
    </w:r>
    <w:r>
      <w:rPr>
        <w:rFonts w:ascii="Tahoma" w:hAnsi="Tahoma" w:cs="MyriadPro-Regular"/>
        <w:color w:val="404040" w:themeColor="text1" w:themeTint="BF"/>
        <w:sz w:val="16"/>
        <w:szCs w:val="16"/>
      </w:rPr>
      <w:tab/>
    </w:r>
    <w:r w:rsidRPr="00D03AF1">
      <w:rPr>
        <w:rFonts w:ascii="Tahoma" w:hAnsi="Tahoma" w:cs="MyriadPro-Regular"/>
        <w:color w:val="404040" w:themeColor="text1" w:themeTint="BF"/>
        <w:sz w:val="16"/>
        <w:szCs w:val="16"/>
      </w:rPr>
      <w:t>ub.wesel.nrw@spd.de</w:t>
    </w:r>
    <w:r>
      <w:rPr>
        <w:rFonts w:ascii="Tahoma" w:hAnsi="Tahoma" w:cs="MyriadPro-Regular"/>
        <w:color w:val="404040" w:themeColor="text1" w:themeTint="BF"/>
        <w:sz w:val="16"/>
        <w:szCs w:val="16"/>
      </w:rPr>
      <w:tab/>
      <w:t>Niederrheinische Sparkasse Rhein-Lippe</w:t>
    </w:r>
  </w:p>
  <w:p w14:paraId="570D1F2A" w14:textId="77777777" w:rsidR="008141E9" w:rsidRPr="002A26E4" w:rsidRDefault="008141E9" w:rsidP="00F22BD7">
    <w:pPr>
      <w:pStyle w:val="EinfAbs"/>
      <w:ind w:left="709" w:firstLine="709"/>
      <w:rPr>
        <w:rFonts w:ascii="Tahoma" w:hAnsi="Tahoma" w:cs="MyriadPro-Regular"/>
        <w:color w:val="404040" w:themeColor="text1" w:themeTint="BF"/>
        <w:sz w:val="16"/>
        <w:szCs w:val="16"/>
        <w:lang w:val="en-US"/>
      </w:rPr>
    </w:pPr>
    <w:r>
      <w:rPr>
        <w:rFonts w:ascii="Tahoma" w:hAnsi="Tahoma" w:cs="MyriadPro-Regular"/>
        <w:color w:val="404040" w:themeColor="text1" w:themeTint="BF"/>
        <w:sz w:val="16"/>
        <w:szCs w:val="16"/>
        <w:lang w:val="en-US"/>
      </w:rPr>
      <w:t>47475 Kamp-Lintfort</w:t>
    </w:r>
    <w:r w:rsidRPr="002A26E4">
      <w:rPr>
        <w:rFonts w:ascii="Tahoma" w:hAnsi="Tahoma" w:cs="MyriadPro-Regular"/>
        <w:color w:val="404040" w:themeColor="text1" w:themeTint="BF"/>
        <w:sz w:val="16"/>
        <w:szCs w:val="16"/>
        <w:lang w:val="en-US"/>
      </w:rPr>
      <w:tab/>
    </w:r>
    <w:r w:rsidRPr="002A26E4">
      <w:rPr>
        <w:rFonts w:ascii="Tahoma" w:hAnsi="Tahoma" w:cs="MyriadPro-Regular"/>
        <w:color w:val="404040" w:themeColor="text1" w:themeTint="BF"/>
        <w:sz w:val="16"/>
        <w:szCs w:val="16"/>
        <w:lang w:val="en-US"/>
      </w:rPr>
      <w:tab/>
      <w:t>www.spdkreiswesel.de</w:t>
    </w:r>
    <w:r w:rsidRPr="002A26E4">
      <w:rPr>
        <w:rFonts w:ascii="Tahoma" w:hAnsi="Tahoma" w:cs="MyriadPro-Regular"/>
        <w:color w:val="404040" w:themeColor="text1" w:themeTint="BF"/>
        <w:sz w:val="16"/>
        <w:szCs w:val="16"/>
        <w:lang w:val="en-US"/>
      </w:rPr>
      <w:tab/>
      <w:t>BIC: WELADED1WES</w:t>
    </w:r>
  </w:p>
  <w:p w14:paraId="2D71724A" w14:textId="77777777" w:rsidR="008141E9" w:rsidRPr="00D03AF1" w:rsidRDefault="008141E9" w:rsidP="00F22BD7">
    <w:pPr>
      <w:pStyle w:val="EinfAbs"/>
      <w:ind w:left="709" w:firstLine="709"/>
      <w:rPr>
        <w:rFonts w:ascii="Tahoma" w:hAnsi="Tahoma" w:cs="MyriadPro-Regular"/>
        <w:color w:val="404040" w:themeColor="text1" w:themeTint="BF"/>
        <w:sz w:val="16"/>
        <w:szCs w:val="16"/>
      </w:rPr>
    </w:pPr>
    <w:r>
      <w:rPr>
        <w:rFonts w:ascii="Tahoma" w:hAnsi="Tahoma" w:cs="MyriadPro-Regular"/>
        <w:color w:val="404040" w:themeColor="text1" w:themeTint="BF"/>
        <w:sz w:val="16"/>
        <w:szCs w:val="16"/>
      </w:rPr>
      <w:t>02842-12194-60</w:t>
    </w:r>
    <w:r>
      <w:rPr>
        <w:rFonts w:ascii="Tahoma" w:hAnsi="Tahoma" w:cs="MyriadPro-Regular"/>
        <w:color w:val="404040" w:themeColor="text1" w:themeTint="BF"/>
        <w:sz w:val="16"/>
        <w:szCs w:val="16"/>
      </w:rPr>
      <w:tab/>
    </w:r>
    <w:r>
      <w:rPr>
        <w:rFonts w:ascii="Tahoma" w:hAnsi="Tahoma" w:cs="MyriadPro-Regular"/>
        <w:color w:val="404040" w:themeColor="text1" w:themeTint="BF"/>
        <w:sz w:val="16"/>
        <w:szCs w:val="16"/>
      </w:rPr>
      <w:tab/>
    </w:r>
    <w:r>
      <w:rPr>
        <w:rFonts w:ascii="Tahoma" w:hAnsi="Tahoma" w:cs="MyriadPro-Regular"/>
        <w:color w:val="404040" w:themeColor="text1" w:themeTint="BF"/>
        <w:sz w:val="16"/>
        <w:szCs w:val="16"/>
      </w:rPr>
      <w:tab/>
    </w:r>
    <w:r>
      <w:rPr>
        <w:rFonts w:ascii="Tahoma" w:hAnsi="Tahoma" w:cs="MyriadPro-Regular"/>
        <w:color w:val="404040" w:themeColor="text1" w:themeTint="BF"/>
        <w:sz w:val="16"/>
        <w:szCs w:val="16"/>
      </w:rPr>
      <w:tab/>
    </w:r>
    <w:r>
      <w:rPr>
        <w:rFonts w:ascii="Tahoma" w:hAnsi="Tahoma" w:cs="MyriadPro-Regular"/>
        <w:color w:val="404040" w:themeColor="text1" w:themeTint="BF"/>
        <w:sz w:val="16"/>
        <w:szCs w:val="16"/>
      </w:rPr>
      <w:tab/>
    </w:r>
    <w:r>
      <w:rPr>
        <w:rFonts w:ascii="Tahoma" w:hAnsi="Tahoma" w:cs="MyriadPro-Regular"/>
        <w:color w:val="404040" w:themeColor="text1" w:themeTint="BF"/>
        <w:sz w:val="16"/>
        <w:szCs w:val="16"/>
      </w:rPr>
      <w:tab/>
    </w:r>
    <w:r w:rsidRPr="00D03AF1">
      <w:rPr>
        <w:rFonts w:ascii="Tahoma" w:hAnsi="Tahoma" w:cs="MyriadPro-Regular"/>
        <w:color w:val="404040" w:themeColor="text1" w:themeTint="BF"/>
        <w:sz w:val="16"/>
        <w:szCs w:val="16"/>
      </w:rPr>
      <w:t>IBAN: DE 81 3565 0000 0000 2052 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1A43D" w14:textId="77777777" w:rsidR="008141E9" w:rsidRDefault="008141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B290F" w14:textId="77777777" w:rsidR="00A25FBD" w:rsidRPr="00146881" w:rsidRDefault="00A25FBD">
      <w:pPr>
        <w:rPr>
          <w:sz w:val="18"/>
          <w:szCs w:val="18"/>
        </w:rPr>
      </w:pPr>
      <w:r w:rsidRPr="00146881">
        <w:rPr>
          <w:sz w:val="18"/>
          <w:szCs w:val="18"/>
        </w:rPr>
        <w:separator/>
      </w:r>
    </w:p>
  </w:footnote>
  <w:footnote w:type="continuationSeparator" w:id="0">
    <w:p w14:paraId="185E3AF9" w14:textId="77777777" w:rsidR="00A25FBD" w:rsidRPr="00146881" w:rsidRDefault="00A25FBD">
      <w:pPr>
        <w:rPr>
          <w:sz w:val="18"/>
          <w:szCs w:val="18"/>
        </w:rPr>
      </w:pPr>
      <w:r w:rsidRPr="00146881">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CEE5" w14:textId="77777777" w:rsidR="008141E9" w:rsidRDefault="00A25FBD">
    <w:pPr>
      <w:pStyle w:val="Kopfzeile"/>
    </w:pPr>
    <w:r>
      <w:rPr>
        <w:noProof/>
      </w:rPr>
      <w:pict w14:anchorId="0B1E7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WasserzeichenWesel" style="position:absolute;margin-left:0;margin-top:0;width:492.85pt;height:509.1pt;z-index:-251654144;mso-wrap-edited:f;mso-width-percent:0;mso-height-percent:0;mso-position-horizontal:center;mso-position-horizontal-relative:margin;mso-position-vertical:center;mso-position-vertical-relative:margin;mso-width-percent:0;mso-height-percent:0" wrapcoords="-32 0 -32 21536 21600 21536 21600 0 -32 0">
          <v:imagedata r:id="rId1" o:title="WasserzeichenWese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95FB3" w14:textId="77777777" w:rsidR="008141E9" w:rsidRDefault="008141E9" w:rsidP="00B10FE3">
    <w:pPr>
      <w:ind w:right="21"/>
    </w:pPr>
    <w:r>
      <w:rPr>
        <w:rFonts w:ascii="Tahoma" w:hAnsi="Tahoma" w:cs="ArialMT"/>
        <w:noProof/>
      </w:rPr>
      <w:drawing>
        <wp:anchor distT="0" distB="0" distL="114300" distR="114300" simplePos="0" relativeHeight="251665408" behindDoc="1" locked="0" layoutInCell="1" allowOverlap="1" wp14:anchorId="2A4482EE" wp14:editId="215FA49A">
          <wp:simplePos x="0" y="0"/>
          <wp:positionH relativeFrom="column">
            <wp:posOffset>2541270</wp:posOffset>
          </wp:positionH>
          <wp:positionV relativeFrom="page">
            <wp:posOffset>5949950</wp:posOffset>
          </wp:positionV>
          <wp:extent cx="3886200" cy="4015105"/>
          <wp:effectExtent l="0" t="0" r="0" b="0"/>
          <wp:wrapNone/>
          <wp:docPr id="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serzeichenWesel.jpg"/>
                  <pic:cNvPicPr/>
                </pic:nvPicPr>
                <pic:blipFill>
                  <a:blip r:embed="rId1">
                    <a:extLst>
                      <a:ext uri="{28A0092B-C50C-407E-A947-70E740481C1C}">
                        <a14:useLocalDpi xmlns:a14="http://schemas.microsoft.com/office/drawing/2010/main" val="0"/>
                      </a:ext>
                    </a:extLst>
                  </a:blip>
                  <a:stretch>
                    <a:fillRect/>
                  </a:stretch>
                </pic:blipFill>
                <pic:spPr>
                  <a:xfrm>
                    <a:off x="0" y="0"/>
                    <a:ext cx="3886200" cy="40151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25FBD">
      <w:rPr>
        <w:noProof/>
      </w:rPr>
      <w:pict w14:anchorId="6D3A6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WasserzeichenWesel" style="position:absolute;margin-left:0;margin-top:0;width:492.85pt;height:509.1pt;z-index:-251655168;mso-wrap-edited:f;mso-width-percent:0;mso-height-percent:0;mso-position-horizontal:center;mso-position-horizontal-relative:margin;mso-position-vertical:center;mso-position-vertical-relative:margin;mso-width-percent:0;mso-height-percent:0" wrapcoords="-32 0 -32 21536 21600 21536 21600 0 -32 0">
          <v:imagedata r:id="rId2" o:title="WasserzeichenWesel" gain="19661f" blacklevel="22938f"/>
          <w10:wrap anchorx="margin" anchory="margin"/>
        </v:shape>
      </w:pict>
    </w:r>
  </w:p>
  <w:p w14:paraId="6F091843" w14:textId="77777777" w:rsidR="008141E9" w:rsidRDefault="008141E9" w:rsidP="00B10FE3">
    <w:pPr>
      <w:ind w:right="21"/>
    </w:pPr>
  </w:p>
  <w:p w14:paraId="4AF4B20F" w14:textId="77777777" w:rsidR="008141E9" w:rsidRPr="00F21EFB" w:rsidRDefault="008141E9" w:rsidP="00250E62">
    <w:pPr>
      <w:pStyle w:val="EinfAbs"/>
      <w:rPr>
        <w:rFonts w:ascii="Tahoma" w:hAnsi="Tahoma" w:cs="TheSansBold-Caps"/>
        <w:b/>
        <w:bCs/>
        <w:sz w:val="20"/>
        <w:szCs w:val="20"/>
      </w:rPr>
    </w:pPr>
    <w:r w:rsidRPr="00F21EFB">
      <w:rPr>
        <w:noProof/>
        <w:sz w:val="20"/>
        <w:szCs w:val="20"/>
      </w:rPr>
      <w:drawing>
        <wp:anchor distT="0" distB="0" distL="114300" distR="114300" simplePos="0" relativeHeight="251660288" behindDoc="1" locked="0" layoutInCell="1" allowOverlap="1" wp14:anchorId="759AEFD5" wp14:editId="53EFA5B4">
          <wp:simplePos x="0" y="0"/>
          <wp:positionH relativeFrom="column">
            <wp:posOffset>4023995</wp:posOffset>
          </wp:positionH>
          <wp:positionV relativeFrom="paragraph">
            <wp:posOffset>25400</wp:posOffset>
          </wp:positionV>
          <wp:extent cx="2014855" cy="971550"/>
          <wp:effectExtent l="0" t="0" r="0" b="0"/>
          <wp:wrapNone/>
          <wp:docPr id="18" name="Bild 18" descr="Server_öeffentlich:Jobs:SPD KreisWesel:Grafik:Briefbogen:_Bilder:LogoWe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_öeffentlich:Jobs:SPD KreisWesel:Grafik:Briefbogen:_Bilder:LogoWese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4855" cy="9715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21EFB">
      <w:rPr>
        <w:rFonts w:ascii="Tahoma" w:hAnsi="Tahoma" w:cs="TheSansBold-Plain"/>
        <w:b/>
        <w:bCs/>
        <w:sz w:val="20"/>
        <w:szCs w:val="20"/>
      </w:rPr>
      <w:t>Sozialdemokratische Partei Deutschlands</w:t>
    </w:r>
  </w:p>
  <w:p w14:paraId="285FBCB2" w14:textId="77777777" w:rsidR="008141E9" w:rsidRPr="00F21EFB" w:rsidRDefault="008141E9" w:rsidP="00250E62">
    <w:pPr>
      <w:ind w:right="21"/>
      <w:rPr>
        <w:rFonts w:ascii="Tahoma" w:hAnsi="Tahoma"/>
      </w:rPr>
    </w:pPr>
    <w:r w:rsidRPr="00F21EFB">
      <w:rPr>
        <w:rFonts w:ascii="Tahoma" w:hAnsi="Tahoma" w:cs="TheSans-Plain"/>
      </w:rPr>
      <w:t>SPD Kreis Wesel</w:t>
    </w:r>
  </w:p>
  <w:p w14:paraId="7BD6CAEF" w14:textId="77777777" w:rsidR="008141E9" w:rsidRDefault="008141E9" w:rsidP="00250E62">
    <w:pPr>
      <w:ind w:left="6946" w:right="21"/>
    </w:pPr>
  </w:p>
  <w:p w14:paraId="7A341D98" w14:textId="77777777" w:rsidR="008141E9" w:rsidRDefault="008141E9" w:rsidP="00B10FE3">
    <w:pPr>
      <w:ind w:right="21"/>
    </w:pPr>
  </w:p>
  <w:p w14:paraId="3C604A47" w14:textId="77777777" w:rsidR="008141E9" w:rsidRDefault="008141E9" w:rsidP="00B10FE3">
    <w:pPr>
      <w:ind w:right="21"/>
    </w:pPr>
  </w:p>
  <w:p w14:paraId="550E5B96" w14:textId="77777777" w:rsidR="008141E9" w:rsidRDefault="008141E9" w:rsidP="00B10FE3">
    <w:pPr>
      <w:ind w:right="21"/>
    </w:pPr>
  </w:p>
  <w:p w14:paraId="22DC6282" w14:textId="77777777" w:rsidR="008141E9" w:rsidRDefault="008141E9" w:rsidP="00B10FE3">
    <w:pPr>
      <w:ind w:right="21"/>
    </w:pPr>
  </w:p>
  <w:p w14:paraId="7BBBE6F8" w14:textId="77777777" w:rsidR="008141E9" w:rsidRPr="00F21EFB" w:rsidRDefault="008141E9" w:rsidP="005B1260">
    <w:pPr>
      <w:pStyle w:val="EinfAbs"/>
      <w:rPr>
        <w:rFonts w:ascii="Tahoma" w:hAnsi="Tahoma" w:cs="TheSans-Plain"/>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8FEA1" w14:textId="77777777" w:rsidR="008141E9" w:rsidRDefault="00A25FBD">
    <w:pPr>
      <w:pStyle w:val="Kopfzeile"/>
    </w:pPr>
    <w:r>
      <w:rPr>
        <w:noProof/>
      </w:rPr>
      <w:pict w14:anchorId="2BB4D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asserzeichenWesel" style="position:absolute;margin-left:0;margin-top:0;width:492.85pt;height:509.1pt;z-index:-251653120;mso-wrap-edited:f;mso-width-percent:0;mso-height-percent:0;mso-position-horizontal:center;mso-position-horizontal-relative:margin;mso-position-vertical:center;mso-position-vertical-relative:margin;mso-width-percent:0;mso-height-percent:0" wrapcoords="-32 0 -32 21536 21600 21536 21600 0 -32 0">
          <v:imagedata r:id="rId1" o:title="WasserzeichenWese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A0202"/>
    <w:multiLevelType w:val="hybridMultilevel"/>
    <w:tmpl w:val="AE0A2AEC"/>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2F935133"/>
    <w:multiLevelType w:val="hybridMultilevel"/>
    <w:tmpl w:val="CE10F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724C3F"/>
    <w:multiLevelType w:val="hybridMultilevel"/>
    <w:tmpl w:val="FC2E35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88C6811"/>
    <w:multiLevelType w:val="hybridMultilevel"/>
    <w:tmpl w:val="2054B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C07EBB"/>
    <w:multiLevelType w:val="multilevel"/>
    <w:tmpl w:val="474A69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3EE"/>
    <w:rsid w:val="000030D2"/>
    <w:rsid w:val="000051A4"/>
    <w:rsid w:val="00006E79"/>
    <w:rsid w:val="0001358D"/>
    <w:rsid w:val="000165CF"/>
    <w:rsid w:val="0003057E"/>
    <w:rsid w:val="00051D1C"/>
    <w:rsid w:val="00055011"/>
    <w:rsid w:val="0006206E"/>
    <w:rsid w:val="00075F30"/>
    <w:rsid w:val="00076177"/>
    <w:rsid w:val="00082D6A"/>
    <w:rsid w:val="00092B07"/>
    <w:rsid w:val="0009496F"/>
    <w:rsid w:val="000A710F"/>
    <w:rsid w:val="000C2B0A"/>
    <w:rsid w:val="000C3DFB"/>
    <w:rsid w:val="000C5775"/>
    <w:rsid w:val="000C67C0"/>
    <w:rsid w:val="000F5274"/>
    <w:rsid w:val="000F559D"/>
    <w:rsid w:val="0010462C"/>
    <w:rsid w:val="0011367C"/>
    <w:rsid w:val="001177DF"/>
    <w:rsid w:val="001242C3"/>
    <w:rsid w:val="00130B75"/>
    <w:rsid w:val="00135AB0"/>
    <w:rsid w:val="001415B0"/>
    <w:rsid w:val="00144FB4"/>
    <w:rsid w:val="001457FB"/>
    <w:rsid w:val="00146881"/>
    <w:rsid w:val="00165E86"/>
    <w:rsid w:val="00170457"/>
    <w:rsid w:val="00176B4F"/>
    <w:rsid w:val="0018140E"/>
    <w:rsid w:val="00183C76"/>
    <w:rsid w:val="00185749"/>
    <w:rsid w:val="001864BE"/>
    <w:rsid w:val="0018722D"/>
    <w:rsid w:val="001A0244"/>
    <w:rsid w:val="001A0E54"/>
    <w:rsid w:val="001A4DB3"/>
    <w:rsid w:val="001B222A"/>
    <w:rsid w:val="001C2D0C"/>
    <w:rsid w:val="001C58E3"/>
    <w:rsid w:val="001D6DF7"/>
    <w:rsid w:val="001F2258"/>
    <w:rsid w:val="001F49E5"/>
    <w:rsid w:val="002009F8"/>
    <w:rsid w:val="00213708"/>
    <w:rsid w:val="00213FC2"/>
    <w:rsid w:val="00214FCF"/>
    <w:rsid w:val="00215EA3"/>
    <w:rsid w:val="00222295"/>
    <w:rsid w:val="00250E62"/>
    <w:rsid w:val="00252302"/>
    <w:rsid w:val="002527C0"/>
    <w:rsid w:val="00256CC2"/>
    <w:rsid w:val="002601EA"/>
    <w:rsid w:val="00265F5E"/>
    <w:rsid w:val="002752AB"/>
    <w:rsid w:val="002829E7"/>
    <w:rsid w:val="00286CA3"/>
    <w:rsid w:val="002944CB"/>
    <w:rsid w:val="002A26E4"/>
    <w:rsid w:val="002A63B6"/>
    <w:rsid w:val="002B019E"/>
    <w:rsid w:val="002B34BF"/>
    <w:rsid w:val="002B3860"/>
    <w:rsid w:val="002C42DE"/>
    <w:rsid w:val="002C4440"/>
    <w:rsid w:val="002D002C"/>
    <w:rsid w:val="002D2E79"/>
    <w:rsid w:val="00303DB0"/>
    <w:rsid w:val="00311665"/>
    <w:rsid w:val="00323277"/>
    <w:rsid w:val="00326122"/>
    <w:rsid w:val="003318C7"/>
    <w:rsid w:val="00335501"/>
    <w:rsid w:val="0034259A"/>
    <w:rsid w:val="003436F6"/>
    <w:rsid w:val="00345583"/>
    <w:rsid w:val="0036309A"/>
    <w:rsid w:val="00374C77"/>
    <w:rsid w:val="00380FF6"/>
    <w:rsid w:val="003924B8"/>
    <w:rsid w:val="00395FB6"/>
    <w:rsid w:val="00397331"/>
    <w:rsid w:val="003A1AEF"/>
    <w:rsid w:val="003A565E"/>
    <w:rsid w:val="003B073A"/>
    <w:rsid w:val="003D3C22"/>
    <w:rsid w:val="003D3E0C"/>
    <w:rsid w:val="003E654C"/>
    <w:rsid w:val="003F165E"/>
    <w:rsid w:val="003F6B95"/>
    <w:rsid w:val="00400886"/>
    <w:rsid w:val="00402370"/>
    <w:rsid w:val="00422467"/>
    <w:rsid w:val="00425A42"/>
    <w:rsid w:val="004300BF"/>
    <w:rsid w:val="00430981"/>
    <w:rsid w:val="004329AF"/>
    <w:rsid w:val="00437DE2"/>
    <w:rsid w:val="0044412E"/>
    <w:rsid w:val="00455A91"/>
    <w:rsid w:val="0046012A"/>
    <w:rsid w:val="00465282"/>
    <w:rsid w:val="00473313"/>
    <w:rsid w:val="004818F9"/>
    <w:rsid w:val="004833FF"/>
    <w:rsid w:val="0049002D"/>
    <w:rsid w:val="00496C13"/>
    <w:rsid w:val="004A1C6A"/>
    <w:rsid w:val="004A6E23"/>
    <w:rsid w:val="004B2577"/>
    <w:rsid w:val="004B5DFD"/>
    <w:rsid w:val="004B6768"/>
    <w:rsid w:val="004C1E0A"/>
    <w:rsid w:val="004D0725"/>
    <w:rsid w:val="004E5C60"/>
    <w:rsid w:val="00506642"/>
    <w:rsid w:val="005079FE"/>
    <w:rsid w:val="005217CB"/>
    <w:rsid w:val="00533D6F"/>
    <w:rsid w:val="005404FC"/>
    <w:rsid w:val="00542F60"/>
    <w:rsid w:val="00543E3C"/>
    <w:rsid w:val="005449D5"/>
    <w:rsid w:val="005451C0"/>
    <w:rsid w:val="00552BDA"/>
    <w:rsid w:val="005676B9"/>
    <w:rsid w:val="005711A9"/>
    <w:rsid w:val="00587A8D"/>
    <w:rsid w:val="0059162F"/>
    <w:rsid w:val="005A39C9"/>
    <w:rsid w:val="005A4214"/>
    <w:rsid w:val="005B1260"/>
    <w:rsid w:val="005C2ACA"/>
    <w:rsid w:val="005C4795"/>
    <w:rsid w:val="005C6B1E"/>
    <w:rsid w:val="005C76C5"/>
    <w:rsid w:val="005D0C47"/>
    <w:rsid w:val="005D7E99"/>
    <w:rsid w:val="005E2C21"/>
    <w:rsid w:val="00603467"/>
    <w:rsid w:val="00603532"/>
    <w:rsid w:val="006064BD"/>
    <w:rsid w:val="00610183"/>
    <w:rsid w:val="0061066B"/>
    <w:rsid w:val="00617074"/>
    <w:rsid w:val="00624343"/>
    <w:rsid w:val="00624F59"/>
    <w:rsid w:val="00635405"/>
    <w:rsid w:val="006361CC"/>
    <w:rsid w:val="00641FF4"/>
    <w:rsid w:val="00644C8A"/>
    <w:rsid w:val="00652191"/>
    <w:rsid w:val="00656164"/>
    <w:rsid w:val="00667B97"/>
    <w:rsid w:val="00673A8B"/>
    <w:rsid w:val="00683098"/>
    <w:rsid w:val="00693EAC"/>
    <w:rsid w:val="00696AE7"/>
    <w:rsid w:val="00697F96"/>
    <w:rsid w:val="006A4749"/>
    <w:rsid w:val="006B0EEB"/>
    <w:rsid w:val="006B69BD"/>
    <w:rsid w:val="006B6B26"/>
    <w:rsid w:val="006C3B87"/>
    <w:rsid w:val="006D0C69"/>
    <w:rsid w:val="006E7E43"/>
    <w:rsid w:val="006F71BF"/>
    <w:rsid w:val="00700446"/>
    <w:rsid w:val="00703ED2"/>
    <w:rsid w:val="007123FB"/>
    <w:rsid w:val="00716BEA"/>
    <w:rsid w:val="00717046"/>
    <w:rsid w:val="00717BBD"/>
    <w:rsid w:val="007207A7"/>
    <w:rsid w:val="00720D3C"/>
    <w:rsid w:val="007214F9"/>
    <w:rsid w:val="00722554"/>
    <w:rsid w:val="007236FD"/>
    <w:rsid w:val="00731976"/>
    <w:rsid w:val="00732DAA"/>
    <w:rsid w:val="007346C5"/>
    <w:rsid w:val="007349EB"/>
    <w:rsid w:val="00760700"/>
    <w:rsid w:val="00773BD0"/>
    <w:rsid w:val="00795982"/>
    <w:rsid w:val="007A03EC"/>
    <w:rsid w:val="007A227B"/>
    <w:rsid w:val="007A6DEB"/>
    <w:rsid w:val="007B1708"/>
    <w:rsid w:val="007B77D8"/>
    <w:rsid w:val="007C1E07"/>
    <w:rsid w:val="007C3A9B"/>
    <w:rsid w:val="007D3437"/>
    <w:rsid w:val="007E3C0E"/>
    <w:rsid w:val="007F0085"/>
    <w:rsid w:val="007F12F6"/>
    <w:rsid w:val="00804D10"/>
    <w:rsid w:val="00812FA7"/>
    <w:rsid w:val="008141E9"/>
    <w:rsid w:val="00814ABD"/>
    <w:rsid w:val="00835C70"/>
    <w:rsid w:val="00841B38"/>
    <w:rsid w:val="008524CA"/>
    <w:rsid w:val="00865D9A"/>
    <w:rsid w:val="00872253"/>
    <w:rsid w:val="00876086"/>
    <w:rsid w:val="00884933"/>
    <w:rsid w:val="008927D3"/>
    <w:rsid w:val="008973EF"/>
    <w:rsid w:val="00897E24"/>
    <w:rsid w:val="008A7DBB"/>
    <w:rsid w:val="008A7FDD"/>
    <w:rsid w:val="008B1135"/>
    <w:rsid w:val="008B113A"/>
    <w:rsid w:val="008B3DAB"/>
    <w:rsid w:val="008B6224"/>
    <w:rsid w:val="008B671C"/>
    <w:rsid w:val="008C28CC"/>
    <w:rsid w:val="008D2F2A"/>
    <w:rsid w:val="008E34AF"/>
    <w:rsid w:val="008F2BFF"/>
    <w:rsid w:val="008F7CAC"/>
    <w:rsid w:val="00900536"/>
    <w:rsid w:val="00907494"/>
    <w:rsid w:val="00917FBE"/>
    <w:rsid w:val="00927C33"/>
    <w:rsid w:val="00963F76"/>
    <w:rsid w:val="00973021"/>
    <w:rsid w:val="00973D28"/>
    <w:rsid w:val="00974AAB"/>
    <w:rsid w:val="00981EB2"/>
    <w:rsid w:val="009915D2"/>
    <w:rsid w:val="0099305C"/>
    <w:rsid w:val="009943FB"/>
    <w:rsid w:val="009A04D8"/>
    <w:rsid w:val="009A13BF"/>
    <w:rsid w:val="009A2B05"/>
    <w:rsid w:val="009A379C"/>
    <w:rsid w:val="009C413C"/>
    <w:rsid w:val="009D68FA"/>
    <w:rsid w:val="009E6F22"/>
    <w:rsid w:val="009F65B4"/>
    <w:rsid w:val="00A02265"/>
    <w:rsid w:val="00A17B2A"/>
    <w:rsid w:val="00A25FBD"/>
    <w:rsid w:val="00A317A3"/>
    <w:rsid w:val="00A45C6C"/>
    <w:rsid w:val="00A47A32"/>
    <w:rsid w:val="00A90EBC"/>
    <w:rsid w:val="00AA3F0C"/>
    <w:rsid w:val="00AA4B74"/>
    <w:rsid w:val="00AB21C9"/>
    <w:rsid w:val="00AB222B"/>
    <w:rsid w:val="00AB7872"/>
    <w:rsid w:val="00AC1D24"/>
    <w:rsid w:val="00AC1F5F"/>
    <w:rsid w:val="00AC365E"/>
    <w:rsid w:val="00AC3A9C"/>
    <w:rsid w:val="00AD2378"/>
    <w:rsid w:val="00AD571C"/>
    <w:rsid w:val="00AD61FD"/>
    <w:rsid w:val="00AE316A"/>
    <w:rsid w:val="00AF79E1"/>
    <w:rsid w:val="00B03F69"/>
    <w:rsid w:val="00B07C60"/>
    <w:rsid w:val="00B10371"/>
    <w:rsid w:val="00B10FE3"/>
    <w:rsid w:val="00B203D8"/>
    <w:rsid w:val="00B20FCF"/>
    <w:rsid w:val="00B22110"/>
    <w:rsid w:val="00B2642C"/>
    <w:rsid w:val="00B26C77"/>
    <w:rsid w:val="00B27E46"/>
    <w:rsid w:val="00B32F18"/>
    <w:rsid w:val="00B34B05"/>
    <w:rsid w:val="00B364F4"/>
    <w:rsid w:val="00B40277"/>
    <w:rsid w:val="00B41134"/>
    <w:rsid w:val="00B42F74"/>
    <w:rsid w:val="00B52F08"/>
    <w:rsid w:val="00B5744E"/>
    <w:rsid w:val="00B6032D"/>
    <w:rsid w:val="00B655F9"/>
    <w:rsid w:val="00B76239"/>
    <w:rsid w:val="00B76720"/>
    <w:rsid w:val="00B76D7A"/>
    <w:rsid w:val="00B806B0"/>
    <w:rsid w:val="00B8213E"/>
    <w:rsid w:val="00B85533"/>
    <w:rsid w:val="00B87302"/>
    <w:rsid w:val="00BA775A"/>
    <w:rsid w:val="00BB6161"/>
    <w:rsid w:val="00BD792B"/>
    <w:rsid w:val="00BF0E94"/>
    <w:rsid w:val="00C06DCB"/>
    <w:rsid w:val="00C10D14"/>
    <w:rsid w:val="00C11FB8"/>
    <w:rsid w:val="00C1252E"/>
    <w:rsid w:val="00C22367"/>
    <w:rsid w:val="00C304A0"/>
    <w:rsid w:val="00C36595"/>
    <w:rsid w:val="00C36C8C"/>
    <w:rsid w:val="00C430C0"/>
    <w:rsid w:val="00C44749"/>
    <w:rsid w:val="00C50771"/>
    <w:rsid w:val="00C508B5"/>
    <w:rsid w:val="00C51067"/>
    <w:rsid w:val="00C56D15"/>
    <w:rsid w:val="00C63BE3"/>
    <w:rsid w:val="00C654DD"/>
    <w:rsid w:val="00C7426F"/>
    <w:rsid w:val="00C85D25"/>
    <w:rsid w:val="00C90CF9"/>
    <w:rsid w:val="00C91A01"/>
    <w:rsid w:val="00C920D5"/>
    <w:rsid w:val="00C92DAC"/>
    <w:rsid w:val="00C93A98"/>
    <w:rsid w:val="00CC492E"/>
    <w:rsid w:val="00CD342D"/>
    <w:rsid w:val="00CD499D"/>
    <w:rsid w:val="00CE029F"/>
    <w:rsid w:val="00CE1DA8"/>
    <w:rsid w:val="00CE4C0F"/>
    <w:rsid w:val="00CE50FD"/>
    <w:rsid w:val="00CE79A3"/>
    <w:rsid w:val="00D03031"/>
    <w:rsid w:val="00D03AF1"/>
    <w:rsid w:val="00D1009A"/>
    <w:rsid w:val="00D145E0"/>
    <w:rsid w:val="00D15D18"/>
    <w:rsid w:val="00D16575"/>
    <w:rsid w:val="00D2378C"/>
    <w:rsid w:val="00D24770"/>
    <w:rsid w:val="00D343E6"/>
    <w:rsid w:val="00D55096"/>
    <w:rsid w:val="00D63E88"/>
    <w:rsid w:val="00D6632B"/>
    <w:rsid w:val="00D7302D"/>
    <w:rsid w:val="00D83B5E"/>
    <w:rsid w:val="00D8654F"/>
    <w:rsid w:val="00D90D19"/>
    <w:rsid w:val="00DA249E"/>
    <w:rsid w:val="00DA25F4"/>
    <w:rsid w:val="00DA3B06"/>
    <w:rsid w:val="00DB41CD"/>
    <w:rsid w:val="00DC0367"/>
    <w:rsid w:val="00DD35A7"/>
    <w:rsid w:val="00DD5432"/>
    <w:rsid w:val="00DE0A2A"/>
    <w:rsid w:val="00DE3F2C"/>
    <w:rsid w:val="00E158AD"/>
    <w:rsid w:val="00E1671C"/>
    <w:rsid w:val="00E25B01"/>
    <w:rsid w:val="00E317F1"/>
    <w:rsid w:val="00E35807"/>
    <w:rsid w:val="00E532EC"/>
    <w:rsid w:val="00E54AEA"/>
    <w:rsid w:val="00E55F3B"/>
    <w:rsid w:val="00E5689C"/>
    <w:rsid w:val="00E62229"/>
    <w:rsid w:val="00E705A9"/>
    <w:rsid w:val="00E723C8"/>
    <w:rsid w:val="00E74607"/>
    <w:rsid w:val="00E86B91"/>
    <w:rsid w:val="00E90446"/>
    <w:rsid w:val="00EA47C1"/>
    <w:rsid w:val="00EB2033"/>
    <w:rsid w:val="00EB3A1C"/>
    <w:rsid w:val="00EB5101"/>
    <w:rsid w:val="00EB5A87"/>
    <w:rsid w:val="00EB7651"/>
    <w:rsid w:val="00EC3141"/>
    <w:rsid w:val="00EC4887"/>
    <w:rsid w:val="00EC6F45"/>
    <w:rsid w:val="00ED14C2"/>
    <w:rsid w:val="00ED226E"/>
    <w:rsid w:val="00ED2AA9"/>
    <w:rsid w:val="00EF68FE"/>
    <w:rsid w:val="00EF7834"/>
    <w:rsid w:val="00EF7C7F"/>
    <w:rsid w:val="00F0701F"/>
    <w:rsid w:val="00F12DDA"/>
    <w:rsid w:val="00F21652"/>
    <w:rsid w:val="00F21EFB"/>
    <w:rsid w:val="00F22BD7"/>
    <w:rsid w:val="00F2691D"/>
    <w:rsid w:val="00F3104F"/>
    <w:rsid w:val="00F3188F"/>
    <w:rsid w:val="00F41684"/>
    <w:rsid w:val="00F4176D"/>
    <w:rsid w:val="00F546E2"/>
    <w:rsid w:val="00F55B78"/>
    <w:rsid w:val="00F873EE"/>
    <w:rsid w:val="00FA5C09"/>
    <w:rsid w:val="00FB1941"/>
    <w:rsid w:val="00FB702A"/>
    <w:rsid w:val="00FB72EC"/>
    <w:rsid w:val="00FD6CE3"/>
    <w:rsid w:val="00FD7963"/>
    <w:rsid w:val="00FE01DC"/>
    <w:rsid w:val="00FF40CE"/>
    <w:rsid w:val="00FF4FFB"/>
    <w:rsid w:val="00FF715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EDDC314"/>
  <w15:docId w15:val="{516F7B79-7440-465A-9AE9-81CA3E5A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E3C0E"/>
    <w:pPr>
      <w:widowControl w:val="0"/>
    </w:pPr>
    <w:rPr>
      <w:rFonts w:ascii="AvantGarde" w:hAnsi="AvantGar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E3C0E"/>
    <w:pPr>
      <w:tabs>
        <w:tab w:val="center" w:pos="4536"/>
        <w:tab w:val="right" w:pos="9072"/>
      </w:tabs>
    </w:pPr>
  </w:style>
  <w:style w:type="paragraph" w:styleId="Kopfzeile">
    <w:name w:val="header"/>
    <w:basedOn w:val="Standard"/>
    <w:link w:val="KopfzeileZchn"/>
    <w:uiPriority w:val="99"/>
    <w:rsid w:val="007E3C0E"/>
    <w:pPr>
      <w:tabs>
        <w:tab w:val="center" w:pos="4819"/>
        <w:tab w:val="right" w:pos="9071"/>
      </w:tabs>
    </w:pPr>
  </w:style>
  <w:style w:type="paragraph" w:customStyle="1" w:styleId="source">
    <w:name w:val="source"/>
    <w:basedOn w:val="Standard"/>
    <w:next w:val="Standard"/>
    <w:rsid w:val="007E3C0E"/>
    <w:pPr>
      <w:spacing w:after="600"/>
    </w:pPr>
    <w:rPr>
      <w:i/>
    </w:rPr>
  </w:style>
  <w:style w:type="paragraph" w:styleId="Sprechblasentext">
    <w:name w:val="Balloon Text"/>
    <w:basedOn w:val="Standard"/>
    <w:link w:val="SprechblasentextZchn"/>
    <w:uiPriority w:val="99"/>
    <w:semiHidden/>
    <w:unhideWhenUsed/>
    <w:rsid w:val="00B8553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5533"/>
    <w:rPr>
      <w:rFonts w:ascii="Tahoma" w:hAnsi="Tahoma" w:cs="Tahoma"/>
      <w:sz w:val="16"/>
      <w:szCs w:val="16"/>
    </w:rPr>
  </w:style>
  <w:style w:type="character" w:customStyle="1" w:styleId="KopfzeileZchn">
    <w:name w:val="Kopfzeile Zchn"/>
    <w:basedOn w:val="Absatz-Standardschriftart"/>
    <w:link w:val="Kopfzeile"/>
    <w:uiPriority w:val="99"/>
    <w:rsid w:val="00395FB6"/>
    <w:rPr>
      <w:rFonts w:ascii="AvantGarde" w:hAnsi="AvantGarde"/>
    </w:rPr>
  </w:style>
  <w:style w:type="paragraph" w:styleId="Textkrper">
    <w:name w:val="Body Text"/>
    <w:basedOn w:val="Standard"/>
    <w:link w:val="TextkrperZchn"/>
    <w:semiHidden/>
    <w:unhideWhenUsed/>
    <w:rsid w:val="003D3C22"/>
    <w:pPr>
      <w:widowControl/>
    </w:pPr>
    <w:rPr>
      <w:rFonts w:ascii="Garamond" w:hAnsi="Garamond"/>
      <w:sz w:val="26"/>
      <w:szCs w:val="24"/>
    </w:rPr>
  </w:style>
  <w:style w:type="character" w:customStyle="1" w:styleId="TextkrperZchn">
    <w:name w:val="Textkörper Zchn"/>
    <w:basedOn w:val="Absatz-Standardschriftart"/>
    <w:link w:val="Textkrper"/>
    <w:semiHidden/>
    <w:rsid w:val="003D3C22"/>
    <w:rPr>
      <w:rFonts w:ascii="Garamond" w:hAnsi="Garamond"/>
      <w:sz w:val="26"/>
      <w:szCs w:val="24"/>
    </w:rPr>
  </w:style>
  <w:style w:type="character" w:customStyle="1" w:styleId="FuzeileZchn">
    <w:name w:val="Fußzeile Zchn"/>
    <w:basedOn w:val="Absatz-Standardschriftart"/>
    <w:link w:val="Fuzeile"/>
    <w:semiHidden/>
    <w:rsid w:val="00C36595"/>
    <w:rPr>
      <w:rFonts w:ascii="AvantGarde" w:hAnsi="AvantGarde"/>
    </w:rPr>
  </w:style>
  <w:style w:type="paragraph" w:customStyle="1" w:styleId="KeinAbsatzformat">
    <w:name w:val="[Kein Absatzformat]"/>
    <w:rsid w:val="00B76720"/>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EinfAbs">
    <w:name w:val="[Einf. Abs.]"/>
    <w:basedOn w:val="KeinAbsatzformat"/>
    <w:uiPriority w:val="99"/>
    <w:rsid w:val="00B76720"/>
  </w:style>
  <w:style w:type="character" w:styleId="Hyperlink">
    <w:name w:val="Hyperlink"/>
    <w:basedOn w:val="Absatz-Standardschriftart"/>
    <w:uiPriority w:val="99"/>
    <w:unhideWhenUsed/>
    <w:rsid w:val="00795982"/>
    <w:rPr>
      <w:color w:val="0000FF" w:themeColor="hyperlink"/>
      <w:u w:val="single"/>
    </w:rPr>
  </w:style>
  <w:style w:type="paragraph" w:customStyle="1" w:styleId="SPD">
    <w:name w:val="SPD"/>
    <w:rsid w:val="00B41134"/>
    <w:pPr>
      <w:overflowPunct w:val="0"/>
      <w:autoSpaceDE w:val="0"/>
      <w:autoSpaceDN w:val="0"/>
      <w:adjustRightInd w:val="0"/>
      <w:spacing w:line="240" w:lineRule="atLeast"/>
      <w:ind w:left="907" w:right="964"/>
      <w:textAlignment w:val="baseline"/>
    </w:pPr>
    <w:rPr>
      <w:rFonts w:ascii="Futura Medium" w:hAnsi="Futura Medium"/>
      <w:b/>
      <w:sz w:val="26"/>
    </w:rPr>
  </w:style>
  <w:style w:type="paragraph" w:customStyle="1" w:styleId="Text">
    <w:name w:val="Text"/>
    <w:basedOn w:val="Standard"/>
    <w:rsid w:val="00B41134"/>
    <w:pPr>
      <w:widowControl/>
      <w:overflowPunct w:val="0"/>
      <w:autoSpaceDE w:val="0"/>
      <w:autoSpaceDN w:val="0"/>
      <w:adjustRightInd w:val="0"/>
      <w:textAlignment w:val="baseline"/>
    </w:pPr>
    <w:rPr>
      <w:rFonts w:ascii="Times New Roman" w:hAnsi="Times New Roman"/>
      <w:sz w:val="22"/>
    </w:rPr>
  </w:style>
  <w:style w:type="paragraph" w:styleId="Listenabsatz">
    <w:name w:val="List Paragraph"/>
    <w:basedOn w:val="Standard"/>
    <w:uiPriority w:val="34"/>
    <w:qFormat/>
    <w:rsid w:val="00B41134"/>
    <w:pPr>
      <w:widowControl/>
      <w:spacing w:after="200" w:line="276" w:lineRule="auto"/>
      <w:ind w:left="720"/>
      <w:contextualSpacing/>
    </w:pPr>
    <w:rPr>
      <w:rFonts w:ascii="Arial" w:eastAsiaTheme="minorHAnsi" w:hAnsi="Arial" w:cs="Arial"/>
      <w:sz w:val="24"/>
      <w:szCs w:val="24"/>
      <w:lang w:val="en-US" w:eastAsia="en-US" w:bidi="en-US"/>
    </w:rPr>
  </w:style>
  <w:style w:type="paragraph" w:styleId="KeinLeerraum">
    <w:name w:val="No Spacing"/>
    <w:uiPriority w:val="1"/>
    <w:qFormat/>
    <w:rsid w:val="000165CF"/>
    <w:rPr>
      <w:rFonts w:ascii="Arial" w:eastAsiaTheme="minorHAnsi" w:hAnsi="Arial" w:cs="Arial"/>
      <w:sz w:val="24"/>
      <w:szCs w:val="24"/>
      <w:lang w:val="en-US" w:eastAsia="en-US" w:bidi="en-US"/>
    </w:rPr>
  </w:style>
  <w:style w:type="character" w:styleId="Kommentarzeichen">
    <w:name w:val="annotation reference"/>
    <w:basedOn w:val="Absatz-Standardschriftart"/>
    <w:uiPriority w:val="99"/>
    <w:semiHidden/>
    <w:unhideWhenUsed/>
    <w:rsid w:val="00B10371"/>
    <w:rPr>
      <w:sz w:val="16"/>
      <w:szCs w:val="16"/>
    </w:rPr>
  </w:style>
  <w:style w:type="paragraph" w:styleId="Kommentartext">
    <w:name w:val="annotation text"/>
    <w:basedOn w:val="Standard"/>
    <w:link w:val="KommentartextZchn"/>
    <w:uiPriority w:val="99"/>
    <w:semiHidden/>
    <w:unhideWhenUsed/>
    <w:rsid w:val="00B10371"/>
  </w:style>
  <w:style w:type="character" w:customStyle="1" w:styleId="KommentartextZchn">
    <w:name w:val="Kommentartext Zchn"/>
    <w:basedOn w:val="Absatz-Standardschriftart"/>
    <w:link w:val="Kommentartext"/>
    <w:uiPriority w:val="99"/>
    <w:semiHidden/>
    <w:rsid w:val="00B10371"/>
    <w:rPr>
      <w:rFonts w:ascii="AvantGarde" w:hAnsi="AvantGarde"/>
    </w:rPr>
  </w:style>
  <w:style w:type="paragraph" w:styleId="Kommentarthema">
    <w:name w:val="annotation subject"/>
    <w:basedOn w:val="Kommentartext"/>
    <w:next w:val="Kommentartext"/>
    <w:link w:val="KommentarthemaZchn"/>
    <w:uiPriority w:val="99"/>
    <w:semiHidden/>
    <w:unhideWhenUsed/>
    <w:rsid w:val="00B10371"/>
    <w:rPr>
      <w:b/>
      <w:bCs/>
    </w:rPr>
  </w:style>
  <w:style w:type="character" w:customStyle="1" w:styleId="KommentarthemaZchn">
    <w:name w:val="Kommentarthema Zchn"/>
    <w:basedOn w:val="KommentartextZchn"/>
    <w:link w:val="Kommentarthema"/>
    <w:uiPriority w:val="99"/>
    <w:semiHidden/>
    <w:rsid w:val="00B10371"/>
    <w:rPr>
      <w:rFonts w:ascii="AvantGarde" w:hAnsi="AvantGarde"/>
      <w:b/>
      <w:bCs/>
    </w:rPr>
  </w:style>
  <w:style w:type="paragraph" w:customStyle="1" w:styleId="text0">
    <w:name w:val="text"/>
    <w:basedOn w:val="Standard"/>
    <w:rsid w:val="00AD61FD"/>
    <w:pPr>
      <w:widowControl/>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45">
      <w:bodyDiv w:val="1"/>
      <w:marLeft w:val="0"/>
      <w:marRight w:val="0"/>
      <w:marTop w:val="0"/>
      <w:marBottom w:val="0"/>
      <w:divBdr>
        <w:top w:val="none" w:sz="0" w:space="0" w:color="auto"/>
        <w:left w:val="none" w:sz="0" w:space="0" w:color="auto"/>
        <w:bottom w:val="none" w:sz="0" w:space="0" w:color="auto"/>
        <w:right w:val="none" w:sz="0" w:space="0" w:color="auto"/>
      </w:divBdr>
    </w:div>
    <w:div w:id="785077251">
      <w:bodyDiv w:val="1"/>
      <w:marLeft w:val="0"/>
      <w:marRight w:val="0"/>
      <w:marTop w:val="0"/>
      <w:marBottom w:val="0"/>
      <w:divBdr>
        <w:top w:val="none" w:sz="0" w:space="0" w:color="auto"/>
        <w:left w:val="none" w:sz="0" w:space="0" w:color="auto"/>
        <w:bottom w:val="none" w:sz="0" w:space="0" w:color="auto"/>
        <w:right w:val="none" w:sz="0" w:space="0" w:color="auto"/>
      </w:divBdr>
    </w:div>
    <w:div w:id="190468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962E2-7F52-4112-A291-7CF9A258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Pages>
  <Words>273</Words>
  <Characters>1727</Characters>
  <DocSecurity>0</DocSecurity>
  <Lines>14</Lines>
  <Paragraphs>3</Paragraphs>
  <ScaleCrop>false</ScaleCrop>
  <HeadingPairs>
    <vt:vector size="2" baseType="variant">
      <vt:variant>
        <vt:lpstr>Titel</vt:lpstr>
      </vt:variant>
      <vt:variant>
        <vt:i4>1</vt:i4>
      </vt:variant>
    </vt:vector>
  </HeadingPairs>
  <TitlesOfParts>
    <vt:vector size="1" baseType="lpstr">
      <vt:lpstr>RESUME</vt:lpstr>
    </vt:vector>
  </TitlesOfParts>
  <LinksUpToDate>false</LinksUpToDate>
  <CharactersWithSpaces>1997</CharactersWithSpaces>
  <SharedDoc>false</SharedDoc>
  <HyperlinkBase/>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